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37BB2" w14:paraId="30FEA5DE" w14:textId="77777777" w:rsidTr="00337BB2">
        <w:trPr>
          <w:trHeight w:val="340"/>
        </w:trPr>
        <w:tc>
          <w:tcPr>
            <w:tcW w:w="1555" w:type="dxa"/>
            <w:vAlign w:val="center"/>
          </w:tcPr>
          <w:p w14:paraId="11AE0D7C" w14:textId="3C44FE04" w:rsidR="00337BB2" w:rsidRDefault="00337BB2" w:rsidP="00337BB2">
            <w:pPr>
              <w:rPr>
                <w:b/>
              </w:rPr>
            </w:pPr>
            <w:r>
              <w:rPr>
                <w:b/>
              </w:rPr>
              <w:t xml:space="preserve">Committee: </w:t>
            </w:r>
          </w:p>
        </w:tc>
        <w:tc>
          <w:tcPr>
            <w:tcW w:w="3673" w:type="dxa"/>
            <w:vAlign w:val="center"/>
          </w:tcPr>
          <w:p w14:paraId="34B906F8" w14:textId="7922F372" w:rsidR="00337BB2" w:rsidRPr="0094002A" w:rsidRDefault="00337BB2" w:rsidP="00337BB2">
            <w:pPr>
              <w:rPr>
                <w:bCs/>
              </w:rPr>
            </w:pPr>
          </w:p>
        </w:tc>
        <w:tc>
          <w:tcPr>
            <w:tcW w:w="1571" w:type="dxa"/>
            <w:vAlign w:val="center"/>
          </w:tcPr>
          <w:p w14:paraId="394D3A2D" w14:textId="76BB0B2B" w:rsidR="00337BB2" w:rsidRPr="00337BB2" w:rsidRDefault="00337BB2" w:rsidP="00337BB2">
            <w:pPr>
              <w:rPr>
                <w:b/>
              </w:rPr>
            </w:pPr>
            <w:r>
              <w:rPr>
                <w:b/>
              </w:rPr>
              <w:t>Agenda Item:</w:t>
            </w:r>
          </w:p>
        </w:tc>
        <w:tc>
          <w:tcPr>
            <w:tcW w:w="3657" w:type="dxa"/>
            <w:vAlign w:val="center"/>
          </w:tcPr>
          <w:p w14:paraId="5D48129B" w14:textId="269ECA06" w:rsidR="00337BB2" w:rsidRPr="0094002A" w:rsidRDefault="00337BB2" w:rsidP="00337BB2">
            <w:pPr>
              <w:rPr>
                <w:bCs/>
              </w:rPr>
            </w:pPr>
          </w:p>
        </w:tc>
      </w:tr>
      <w:tr w:rsidR="00337BB2" w14:paraId="59C7AD71" w14:textId="77777777" w:rsidTr="00337BB2">
        <w:trPr>
          <w:trHeight w:val="340"/>
        </w:trPr>
        <w:tc>
          <w:tcPr>
            <w:tcW w:w="1555" w:type="dxa"/>
            <w:vAlign w:val="center"/>
          </w:tcPr>
          <w:p w14:paraId="320CF9C2" w14:textId="5396CBBC" w:rsidR="00337BB2" w:rsidRDefault="00337BB2" w:rsidP="00337BB2">
            <w:pPr>
              <w:rPr>
                <w:b/>
              </w:rPr>
            </w:pPr>
            <w:r>
              <w:rPr>
                <w:b/>
              </w:rPr>
              <w:t>Meeting date:</w:t>
            </w:r>
          </w:p>
        </w:tc>
        <w:tc>
          <w:tcPr>
            <w:tcW w:w="3673" w:type="dxa"/>
            <w:vAlign w:val="center"/>
          </w:tcPr>
          <w:p w14:paraId="3AC354BD" w14:textId="51E6A01D" w:rsidR="00337BB2" w:rsidRDefault="00337BB2" w:rsidP="00337BB2">
            <w:pPr>
              <w:rPr>
                <w:bCs/>
              </w:rPr>
            </w:pPr>
          </w:p>
        </w:tc>
        <w:tc>
          <w:tcPr>
            <w:tcW w:w="1571" w:type="dxa"/>
          </w:tcPr>
          <w:p w14:paraId="7296BCA3" w14:textId="2918299B" w:rsidR="00337BB2" w:rsidRDefault="00337BB2" w:rsidP="00337BB2">
            <w:pPr>
              <w:rPr>
                <w:bCs/>
              </w:rPr>
            </w:pPr>
            <w:r>
              <w:rPr>
                <w:b/>
              </w:rPr>
              <w:t>Authors:</w:t>
            </w:r>
          </w:p>
        </w:tc>
        <w:tc>
          <w:tcPr>
            <w:tcW w:w="3657" w:type="dxa"/>
            <w:vAlign w:val="center"/>
          </w:tcPr>
          <w:p w14:paraId="36D66404" w14:textId="179963C3" w:rsidR="00337BB2" w:rsidRDefault="00337BB2" w:rsidP="00337BB2">
            <w:pPr>
              <w:rPr>
                <w:bCs/>
              </w:rPr>
            </w:pPr>
          </w:p>
        </w:tc>
      </w:tr>
      <w:tr w:rsidR="00337BB2" w14:paraId="2C8F4734" w14:textId="77777777" w:rsidTr="00337BB2">
        <w:trPr>
          <w:trHeight w:val="340"/>
        </w:trPr>
        <w:tc>
          <w:tcPr>
            <w:tcW w:w="1555" w:type="dxa"/>
            <w:vAlign w:val="center"/>
          </w:tcPr>
          <w:p w14:paraId="5F1E4E1A" w14:textId="11E65119" w:rsidR="00337BB2" w:rsidRDefault="00337BB2" w:rsidP="00337BB2">
            <w:pPr>
              <w:rPr>
                <w:b/>
              </w:rPr>
            </w:pPr>
            <w:r>
              <w:rPr>
                <w:b/>
              </w:rPr>
              <w:t xml:space="preserve">Subject: </w:t>
            </w:r>
            <w:r>
              <w:rPr>
                <w:bCs/>
              </w:rPr>
              <w:t xml:space="preserve"> </w:t>
            </w:r>
          </w:p>
        </w:tc>
        <w:tc>
          <w:tcPr>
            <w:tcW w:w="8901" w:type="dxa"/>
            <w:gridSpan w:val="3"/>
            <w:vAlign w:val="center"/>
          </w:tcPr>
          <w:p w14:paraId="28A712F7" w14:textId="7294E08A" w:rsidR="00337BB2" w:rsidRDefault="00337BB2" w:rsidP="00337BB2">
            <w:pPr>
              <w:rPr>
                <w:b/>
              </w:rPr>
            </w:pPr>
          </w:p>
        </w:tc>
      </w:tr>
      <w:tr w:rsidR="00337BB2" w14:paraId="6272F9DB" w14:textId="77777777" w:rsidTr="00337BB2">
        <w:trPr>
          <w:trHeight w:val="340"/>
        </w:trPr>
        <w:tc>
          <w:tcPr>
            <w:tcW w:w="1555" w:type="dxa"/>
            <w:vAlign w:val="center"/>
          </w:tcPr>
          <w:p w14:paraId="0FAB5595" w14:textId="595950A4" w:rsidR="00337BB2" w:rsidRDefault="00337BB2" w:rsidP="00337BB2">
            <w:pPr>
              <w:rPr>
                <w:b/>
              </w:rPr>
            </w:pPr>
            <w:r w:rsidRPr="002A0E36">
              <w:rPr>
                <w:b/>
              </w:rPr>
              <w:t>Purpose:</w:t>
            </w:r>
          </w:p>
        </w:tc>
        <w:tc>
          <w:tcPr>
            <w:tcW w:w="8901" w:type="dxa"/>
            <w:gridSpan w:val="3"/>
            <w:vAlign w:val="center"/>
          </w:tcPr>
          <w:p w14:paraId="3AFEF7BE" w14:textId="547710E2" w:rsidR="00337BB2" w:rsidRPr="00C70850" w:rsidRDefault="00337BB2" w:rsidP="00337BB2">
            <w:pPr>
              <w:rPr>
                <w:bCs/>
              </w:rPr>
            </w:pPr>
          </w:p>
        </w:tc>
      </w:tr>
    </w:tbl>
    <w:p w14:paraId="61F83998" w14:textId="77777777" w:rsidR="00C70850" w:rsidRDefault="00C70850" w:rsidP="002A0E36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7BB2" w14:paraId="1712B808" w14:textId="77777777" w:rsidTr="00337BB2">
        <w:trPr>
          <w:trHeight w:val="283"/>
        </w:trPr>
        <w:tc>
          <w:tcPr>
            <w:tcW w:w="10456" w:type="dxa"/>
          </w:tcPr>
          <w:p w14:paraId="5AE17A03" w14:textId="170348CF" w:rsidR="00337BB2" w:rsidRDefault="00337BB2" w:rsidP="002A0E36">
            <w:pPr>
              <w:rPr>
                <w:b/>
              </w:rPr>
            </w:pPr>
            <w:r w:rsidRPr="00337BB2">
              <w:rPr>
                <w:b/>
              </w:rPr>
              <w:t xml:space="preserve">Recommendation(s):  </w:t>
            </w:r>
          </w:p>
        </w:tc>
      </w:tr>
      <w:tr w:rsidR="00337BB2" w14:paraId="58606E72" w14:textId="77777777" w:rsidTr="009B6A61">
        <w:trPr>
          <w:trHeight w:val="1134"/>
        </w:trPr>
        <w:tc>
          <w:tcPr>
            <w:tcW w:w="10456" w:type="dxa"/>
          </w:tcPr>
          <w:p w14:paraId="6EFF6F5E" w14:textId="76CF8697" w:rsidR="00337BB2" w:rsidRPr="00337BB2" w:rsidRDefault="00337BB2" w:rsidP="002A0E36">
            <w:pPr>
              <w:rPr>
                <w:b/>
              </w:rPr>
            </w:pPr>
          </w:p>
        </w:tc>
      </w:tr>
    </w:tbl>
    <w:p w14:paraId="6108D7D8" w14:textId="77777777" w:rsidR="00337BB2" w:rsidRDefault="00337BB2">
      <w:pPr>
        <w:rPr>
          <w:b/>
        </w:rPr>
      </w:pPr>
    </w:p>
    <w:p w14:paraId="5BD7DB1A" w14:textId="339E1ED9" w:rsidR="0042694C" w:rsidRPr="009B6A61" w:rsidRDefault="00B50696" w:rsidP="009B6A6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ackground</w:t>
      </w:r>
    </w:p>
    <w:p w14:paraId="36FEC411" w14:textId="77777777" w:rsidR="009B6A61" w:rsidRPr="009B6A61" w:rsidRDefault="009B6A61" w:rsidP="009B6A61">
      <w:pPr>
        <w:rPr>
          <w:bCs/>
        </w:rPr>
      </w:pPr>
    </w:p>
    <w:p w14:paraId="36C51CD0" w14:textId="77777777" w:rsidR="009B6A61" w:rsidRPr="0042694C" w:rsidRDefault="009B6A61" w:rsidP="0042694C">
      <w:pPr>
        <w:pStyle w:val="ListParagraph"/>
        <w:rPr>
          <w:bCs/>
        </w:rPr>
      </w:pPr>
    </w:p>
    <w:p w14:paraId="7125C516" w14:textId="66C18134" w:rsidR="00883233" w:rsidRDefault="00597CD4" w:rsidP="009B6A61">
      <w:pPr>
        <w:pStyle w:val="ListParagraph"/>
        <w:numPr>
          <w:ilvl w:val="0"/>
          <w:numId w:val="21"/>
        </w:numPr>
        <w:rPr>
          <w:b/>
        </w:rPr>
      </w:pPr>
      <w:r w:rsidRPr="00597CD4">
        <w:rPr>
          <w:b/>
        </w:rPr>
        <w:t>Options</w:t>
      </w:r>
      <w:r w:rsidR="003E6D70">
        <w:rPr>
          <w:b/>
        </w:rPr>
        <w:t xml:space="preserve"> for </w:t>
      </w:r>
      <w:r w:rsidR="00B87679">
        <w:rPr>
          <w:b/>
        </w:rPr>
        <w:t>Council</w:t>
      </w:r>
    </w:p>
    <w:p w14:paraId="1B5A0AFD" w14:textId="77777777" w:rsidR="009B6A61" w:rsidRPr="009B6A61" w:rsidRDefault="009B6A61" w:rsidP="009B6A61">
      <w:pPr>
        <w:rPr>
          <w:bCs/>
        </w:rPr>
      </w:pPr>
    </w:p>
    <w:p w14:paraId="04E8C12C" w14:textId="77777777" w:rsidR="00430AD5" w:rsidRPr="00597CD4" w:rsidRDefault="00430AD5" w:rsidP="00597CD4">
      <w:pPr>
        <w:pStyle w:val="ListParagraph"/>
        <w:ind w:left="1080"/>
        <w:rPr>
          <w:bCs/>
        </w:rPr>
      </w:pPr>
    </w:p>
    <w:p w14:paraId="327545DF" w14:textId="35619742" w:rsidR="00597CD4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597CD4">
        <w:rPr>
          <w:b/>
        </w:rPr>
        <w:t>Reason for recommendation</w:t>
      </w:r>
    </w:p>
    <w:p w14:paraId="5ACA78B3" w14:textId="77777777" w:rsidR="009B6A61" w:rsidRDefault="009B6A61" w:rsidP="007F0635">
      <w:pPr>
        <w:tabs>
          <w:tab w:val="left" w:pos="1005"/>
          <w:tab w:val="left" w:pos="2205"/>
        </w:tabs>
        <w:rPr>
          <w:bCs/>
        </w:rPr>
      </w:pPr>
    </w:p>
    <w:p w14:paraId="7B37EBC8" w14:textId="54123D67" w:rsidR="00883233" w:rsidRDefault="007F0635" w:rsidP="007F0635">
      <w:pPr>
        <w:tabs>
          <w:tab w:val="left" w:pos="1005"/>
          <w:tab w:val="left" w:pos="220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B0C8504" w14:textId="71C3A12A" w:rsidR="009B6A61" w:rsidRPr="004060FD" w:rsidRDefault="00597CD4" w:rsidP="009B6A61">
      <w:pPr>
        <w:pStyle w:val="ListParagraph"/>
        <w:numPr>
          <w:ilvl w:val="0"/>
          <w:numId w:val="21"/>
        </w:numPr>
      </w:pPr>
      <w:r w:rsidRPr="009B6A61">
        <w:rPr>
          <w:b/>
        </w:rPr>
        <w:t>Expected benefits</w:t>
      </w:r>
      <w:r w:rsidR="00B87679" w:rsidRPr="009B6A61">
        <w:rPr>
          <w:b/>
        </w:rPr>
        <w:t xml:space="preserve"> </w:t>
      </w:r>
    </w:p>
    <w:p w14:paraId="1689B375" w14:textId="77777777" w:rsidR="004060FD" w:rsidRDefault="004060FD" w:rsidP="004060FD">
      <w:pPr>
        <w:pStyle w:val="ListParagraph"/>
        <w:ind w:left="360"/>
      </w:pPr>
    </w:p>
    <w:p w14:paraId="5B667998" w14:textId="2F54B49D" w:rsidR="00883233" w:rsidRPr="004060FD" w:rsidRDefault="00883233" w:rsidP="004060FD">
      <w:pPr>
        <w:pStyle w:val="ListParagraph"/>
        <w:numPr>
          <w:ilvl w:val="1"/>
          <w:numId w:val="21"/>
        </w:numPr>
        <w:rPr>
          <w:b/>
          <w:bCs/>
        </w:rPr>
      </w:pPr>
      <w:r w:rsidRPr="004060FD">
        <w:rPr>
          <w:b/>
          <w:bCs/>
        </w:rPr>
        <w:t xml:space="preserve">The </w:t>
      </w:r>
      <w:r w:rsidR="004060FD" w:rsidRPr="004060FD">
        <w:rPr>
          <w:b/>
          <w:bCs/>
        </w:rPr>
        <w:t>c</w:t>
      </w:r>
      <w:r w:rsidRPr="004060FD">
        <w:rPr>
          <w:b/>
          <w:bCs/>
        </w:rPr>
        <w:t>ommunity</w:t>
      </w:r>
      <w:r w:rsidR="00B87679" w:rsidRPr="004060FD">
        <w:rPr>
          <w:b/>
          <w:bCs/>
        </w:rPr>
        <w:t xml:space="preserve"> </w:t>
      </w:r>
    </w:p>
    <w:p w14:paraId="2D51AD45" w14:textId="77777777" w:rsidR="009B6A61" w:rsidRDefault="009B6A61" w:rsidP="004060FD">
      <w:pPr>
        <w:ind w:left="720"/>
      </w:pPr>
    </w:p>
    <w:p w14:paraId="129E3B68" w14:textId="4B1C0AA6" w:rsidR="00883233" w:rsidRPr="004060FD" w:rsidRDefault="00883233" w:rsidP="004060FD">
      <w:pPr>
        <w:pStyle w:val="ListParagraph"/>
        <w:numPr>
          <w:ilvl w:val="1"/>
          <w:numId w:val="21"/>
        </w:numPr>
        <w:rPr>
          <w:b/>
          <w:bCs/>
        </w:rPr>
      </w:pPr>
      <w:r w:rsidRPr="004060FD">
        <w:rPr>
          <w:b/>
          <w:bCs/>
        </w:rPr>
        <w:t>The environment</w:t>
      </w:r>
    </w:p>
    <w:p w14:paraId="58CF585E" w14:textId="77777777" w:rsidR="009B6A61" w:rsidRDefault="009B6A61" w:rsidP="004060FD">
      <w:pPr>
        <w:ind w:left="720"/>
      </w:pPr>
    </w:p>
    <w:p w14:paraId="071F4AF0" w14:textId="4AF76ABE" w:rsidR="00883233" w:rsidRPr="004060FD" w:rsidRDefault="004060FD" w:rsidP="004060FD">
      <w:pPr>
        <w:pStyle w:val="ListParagraph"/>
        <w:numPr>
          <w:ilvl w:val="1"/>
          <w:numId w:val="21"/>
        </w:numPr>
        <w:rPr>
          <w:b/>
          <w:bCs/>
        </w:rPr>
      </w:pPr>
      <w:r w:rsidRPr="004060FD">
        <w:rPr>
          <w:b/>
          <w:bCs/>
        </w:rPr>
        <w:t>Other</w:t>
      </w:r>
    </w:p>
    <w:p w14:paraId="6C8BF87C" w14:textId="7AD47324" w:rsidR="00272C5D" w:rsidRDefault="0088207F" w:rsidP="004060FD">
      <w:pPr>
        <w:tabs>
          <w:tab w:val="left" w:pos="7620"/>
        </w:tabs>
        <w:ind w:left="720"/>
      </w:pPr>
      <w:r>
        <w:tab/>
      </w:r>
    </w:p>
    <w:p w14:paraId="1CE197F6" w14:textId="77777777" w:rsidR="00623701" w:rsidRDefault="00623701">
      <w:pPr>
        <w:rPr>
          <w:b/>
        </w:rPr>
      </w:pPr>
      <w:r>
        <w:rPr>
          <w:b/>
        </w:rPr>
        <w:br w:type="page"/>
      </w:r>
    </w:p>
    <w:p w14:paraId="33058265" w14:textId="257DE1D8" w:rsidR="00597CD4" w:rsidRPr="00883233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883233">
        <w:rPr>
          <w:b/>
        </w:rPr>
        <w:lastRenderedPageBreak/>
        <w:t>Implications</w:t>
      </w:r>
      <w:r w:rsidR="00785C66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37BB2" w14:paraId="0765F0C9" w14:textId="77777777" w:rsidTr="004060FD">
        <w:trPr>
          <w:trHeight w:val="283"/>
        </w:trPr>
        <w:tc>
          <w:tcPr>
            <w:tcW w:w="5228" w:type="dxa"/>
          </w:tcPr>
          <w:p w14:paraId="26530EAB" w14:textId="09624454" w:rsidR="00337BB2" w:rsidRPr="00337BB2" w:rsidRDefault="00337BB2" w:rsidP="004060FD">
            <w:pPr>
              <w:rPr>
                <w:bCs/>
              </w:rPr>
            </w:pPr>
            <w:r w:rsidRPr="00337BB2">
              <w:rPr>
                <w:bCs/>
              </w:rPr>
              <w:t>5.1 Legal</w:t>
            </w:r>
          </w:p>
        </w:tc>
        <w:tc>
          <w:tcPr>
            <w:tcW w:w="5228" w:type="dxa"/>
            <w:vAlign w:val="center"/>
          </w:tcPr>
          <w:p w14:paraId="5B66876B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191BE89F" w14:textId="77777777" w:rsidTr="004060FD">
        <w:trPr>
          <w:trHeight w:val="283"/>
        </w:trPr>
        <w:tc>
          <w:tcPr>
            <w:tcW w:w="5228" w:type="dxa"/>
          </w:tcPr>
          <w:p w14:paraId="6CD30B7C" w14:textId="329C8F2C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2 </w:t>
            </w:r>
            <w:r w:rsidRPr="00883233">
              <w:rPr>
                <w:bCs/>
              </w:rPr>
              <w:t>Risks</w:t>
            </w:r>
          </w:p>
        </w:tc>
        <w:tc>
          <w:tcPr>
            <w:tcW w:w="5228" w:type="dxa"/>
            <w:vAlign w:val="center"/>
          </w:tcPr>
          <w:p w14:paraId="776C8449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68AAEFA5" w14:textId="77777777" w:rsidTr="004060FD">
        <w:trPr>
          <w:trHeight w:val="283"/>
        </w:trPr>
        <w:tc>
          <w:tcPr>
            <w:tcW w:w="5228" w:type="dxa"/>
          </w:tcPr>
          <w:p w14:paraId="5EB7D83A" w14:textId="6C10EFC3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3 </w:t>
            </w:r>
            <w:r w:rsidRPr="00883233">
              <w:rPr>
                <w:bCs/>
              </w:rPr>
              <w:t>Financial</w:t>
            </w:r>
            <w:r>
              <w:rPr>
                <w:bCs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4DEF1950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521CF940" w14:textId="77777777" w:rsidTr="004060FD">
        <w:trPr>
          <w:trHeight w:val="283"/>
        </w:trPr>
        <w:tc>
          <w:tcPr>
            <w:tcW w:w="5228" w:type="dxa"/>
          </w:tcPr>
          <w:p w14:paraId="00B88821" w14:textId="32C527C5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4 </w:t>
            </w:r>
            <w:r w:rsidRPr="00883233">
              <w:rPr>
                <w:bCs/>
              </w:rPr>
              <w:t>Time scales</w:t>
            </w:r>
          </w:p>
        </w:tc>
        <w:tc>
          <w:tcPr>
            <w:tcW w:w="5228" w:type="dxa"/>
            <w:vAlign w:val="center"/>
          </w:tcPr>
          <w:p w14:paraId="424AFEC7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595592CC" w14:textId="77777777" w:rsidTr="004060FD">
        <w:trPr>
          <w:trHeight w:val="283"/>
        </w:trPr>
        <w:tc>
          <w:tcPr>
            <w:tcW w:w="5228" w:type="dxa"/>
          </w:tcPr>
          <w:p w14:paraId="3C92F334" w14:textId="4C20E557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5 </w:t>
            </w:r>
            <w:r w:rsidRPr="00883233">
              <w:rPr>
                <w:bCs/>
              </w:rPr>
              <w:t>Stakeholders</w:t>
            </w:r>
            <w:r>
              <w:rPr>
                <w:bCs/>
              </w:rPr>
              <w:t xml:space="preserve"> &amp; Social Value</w:t>
            </w:r>
          </w:p>
        </w:tc>
        <w:tc>
          <w:tcPr>
            <w:tcW w:w="5228" w:type="dxa"/>
            <w:vAlign w:val="center"/>
          </w:tcPr>
          <w:p w14:paraId="6C88DB65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0ADD98EE" w14:textId="77777777" w:rsidTr="004060FD">
        <w:trPr>
          <w:trHeight w:val="283"/>
        </w:trPr>
        <w:tc>
          <w:tcPr>
            <w:tcW w:w="5228" w:type="dxa"/>
          </w:tcPr>
          <w:p w14:paraId="42ED8589" w14:textId="66470AFA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6 </w:t>
            </w:r>
            <w:r w:rsidRPr="00883233">
              <w:rPr>
                <w:bCs/>
              </w:rPr>
              <w:t>Contracts</w:t>
            </w:r>
          </w:p>
        </w:tc>
        <w:tc>
          <w:tcPr>
            <w:tcW w:w="5228" w:type="dxa"/>
            <w:vAlign w:val="center"/>
          </w:tcPr>
          <w:p w14:paraId="2D28A20D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46D85D2E" w14:textId="77777777" w:rsidTr="004060FD">
        <w:trPr>
          <w:trHeight w:val="283"/>
        </w:trPr>
        <w:tc>
          <w:tcPr>
            <w:tcW w:w="5228" w:type="dxa"/>
          </w:tcPr>
          <w:p w14:paraId="176AD14F" w14:textId="401643C2" w:rsidR="00337BB2" w:rsidRDefault="00337BB2" w:rsidP="004060FD">
            <w:pPr>
              <w:rPr>
                <w:bCs/>
              </w:rPr>
            </w:pPr>
            <w:r>
              <w:rPr>
                <w:bCs/>
              </w:rPr>
              <w:t xml:space="preserve">5.7 Climate &amp; Sustainability </w:t>
            </w:r>
          </w:p>
        </w:tc>
        <w:tc>
          <w:tcPr>
            <w:tcW w:w="5228" w:type="dxa"/>
            <w:vAlign w:val="center"/>
          </w:tcPr>
          <w:p w14:paraId="77EC7F30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6710F795" w14:textId="77777777" w:rsidTr="004060FD">
        <w:trPr>
          <w:trHeight w:val="283"/>
        </w:trPr>
        <w:tc>
          <w:tcPr>
            <w:tcW w:w="5228" w:type="dxa"/>
          </w:tcPr>
          <w:p w14:paraId="72408B85" w14:textId="6E00069B" w:rsidR="00337BB2" w:rsidRPr="00337BB2" w:rsidRDefault="00337BB2" w:rsidP="004060FD">
            <w:pPr>
              <w:rPr>
                <w:b/>
              </w:rPr>
            </w:pPr>
            <w:r w:rsidRPr="00337BB2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337BB2">
              <w:rPr>
                <w:b/>
              </w:rPr>
              <w:t xml:space="preserve"> Crime &amp; Disorder</w:t>
            </w:r>
          </w:p>
        </w:tc>
        <w:tc>
          <w:tcPr>
            <w:tcW w:w="5228" w:type="dxa"/>
            <w:vAlign w:val="center"/>
          </w:tcPr>
          <w:p w14:paraId="31355BD6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7C7E3286" w14:textId="77777777" w:rsidTr="004060FD">
        <w:trPr>
          <w:trHeight w:val="283"/>
        </w:trPr>
        <w:tc>
          <w:tcPr>
            <w:tcW w:w="5228" w:type="dxa"/>
          </w:tcPr>
          <w:p w14:paraId="423EF674" w14:textId="0895A4D9" w:rsidR="00337BB2" w:rsidRPr="00263B6B" w:rsidRDefault="00337BB2" w:rsidP="004060FD">
            <w:pPr>
              <w:pStyle w:val="ListParagraph"/>
              <w:numPr>
                <w:ilvl w:val="1"/>
                <w:numId w:val="36"/>
              </w:numPr>
              <w:rPr>
                <w:b/>
              </w:rPr>
            </w:pPr>
            <w:r w:rsidRPr="00263B6B">
              <w:rPr>
                <w:b/>
              </w:rPr>
              <w:t>Health &amp; Safety</w:t>
            </w:r>
          </w:p>
        </w:tc>
        <w:tc>
          <w:tcPr>
            <w:tcW w:w="5228" w:type="dxa"/>
            <w:vAlign w:val="center"/>
          </w:tcPr>
          <w:p w14:paraId="0481A406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1E290067" w14:textId="77777777" w:rsidTr="004060FD">
        <w:trPr>
          <w:trHeight w:val="283"/>
        </w:trPr>
        <w:tc>
          <w:tcPr>
            <w:tcW w:w="5228" w:type="dxa"/>
          </w:tcPr>
          <w:p w14:paraId="10F6FCFA" w14:textId="3FB516A1" w:rsidR="00337BB2" w:rsidRPr="00263B6B" w:rsidRDefault="00263B6B" w:rsidP="004060FD">
            <w:pPr>
              <w:rPr>
                <w:b/>
              </w:rPr>
            </w:pPr>
            <w:r>
              <w:rPr>
                <w:b/>
              </w:rPr>
              <w:t xml:space="preserve">5.10 </w:t>
            </w:r>
            <w:r w:rsidR="00337BB2" w:rsidRPr="00263B6B">
              <w:rPr>
                <w:b/>
              </w:rPr>
              <w:t>Biodiversity</w:t>
            </w:r>
          </w:p>
        </w:tc>
        <w:tc>
          <w:tcPr>
            <w:tcW w:w="5228" w:type="dxa"/>
            <w:vAlign w:val="center"/>
          </w:tcPr>
          <w:p w14:paraId="6E53C13C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6D6F2C37" w14:textId="77777777" w:rsidTr="004060FD">
        <w:trPr>
          <w:trHeight w:val="283"/>
        </w:trPr>
        <w:tc>
          <w:tcPr>
            <w:tcW w:w="5228" w:type="dxa"/>
          </w:tcPr>
          <w:p w14:paraId="383F8A9E" w14:textId="150220D6" w:rsidR="00337BB2" w:rsidRPr="00263B6B" w:rsidRDefault="00263B6B" w:rsidP="004060FD">
            <w:pPr>
              <w:rPr>
                <w:b/>
              </w:rPr>
            </w:pPr>
            <w:r>
              <w:rPr>
                <w:b/>
              </w:rPr>
              <w:t xml:space="preserve">5.11 </w:t>
            </w:r>
            <w:r w:rsidR="00337BB2" w:rsidRPr="00263B6B">
              <w:rPr>
                <w:b/>
              </w:rPr>
              <w:t>Privacy Impact</w:t>
            </w:r>
          </w:p>
        </w:tc>
        <w:tc>
          <w:tcPr>
            <w:tcW w:w="5228" w:type="dxa"/>
            <w:vAlign w:val="center"/>
          </w:tcPr>
          <w:p w14:paraId="78B5B1B4" w14:textId="77777777" w:rsidR="00337BB2" w:rsidRDefault="00337BB2" w:rsidP="00263B6B">
            <w:pPr>
              <w:rPr>
                <w:bCs/>
              </w:rPr>
            </w:pPr>
          </w:p>
        </w:tc>
      </w:tr>
      <w:tr w:rsidR="00337BB2" w14:paraId="75DED7F7" w14:textId="77777777" w:rsidTr="004060FD">
        <w:trPr>
          <w:trHeight w:val="283"/>
        </w:trPr>
        <w:tc>
          <w:tcPr>
            <w:tcW w:w="5228" w:type="dxa"/>
          </w:tcPr>
          <w:p w14:paraId="1D235EF5" w14:textId="12E7243B" w:rsidR="00337BB2" w:rsidRPr="00337BB2" w:rsidRDefault="00337BB2" w:rsidP="004060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.1</w:t>
            </w:r>
            <w:r w:rsidR="00263B6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7BB2">
              <w:rPr>
                <w:b/>
              </w:rPr>
              <w:t>Equality &amp; Diversity</w:t>
            </w:r>
          </w:p>
        </w:tc>
        <w:tc>
          <w:tcPr>
            <w:tcW w:w="5228" w:type="dxa"/>
            <w:vAlign w:val="center"/>
          </w:tcPr>
          <w:p w14:paraId="70FEB125" w14:textId="77777777" w:rsidR="004060FD" w:rsidRDefault="004060FD" w:rsidP="00263B6B">
            <w:pPr>
              <w:rPr>
                <w:bCs/>
              </w:rPr>
            </w:pPr>
          </w:p>
        </w:tc>
      </w:tr>
    </w:tbl>
    <w:p w14:paraId="6E2A907B" w14:textId="77777777" w:rsidR="009B6A61" w:rsidRPr="00337BB2" w:rsidRDefault="009B6A61" w:rsidP="00337BB2">
      <w:pPr>
        <w:ind w:left="360"/>
        <w:rPr>
          <w:bCs/>
        </w:rPr>
      </w:pPr>
    </w:p>
    <w:p w14:paraId="6F7DE967" w14:textId="4A6F1EC2" w:rsidR="00597CD4" w:rsidRPr="00295155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295155">
        <w:rPr>
          <w:b/>
        </w:rPr>
        <w:t xml:space="preserve">Appendices </w:t>
      </w:r>
    </w:p>
    <w:p w14:paraId="161A0DD0" w14:textId="6B048846" w:rsidR="009E758A" w:rsidRDefault="009E758A">
      <w:pPr>
        <w:rPr>
          <w:b/>
        </w:rPr>
      </w:pPr>
    </w:p>
    <w:p w14:paraId="27ECE170" w14:textId="709F8CC8" w:rsidR="009F7B6A" w:rsidRDefault="009F7B6A">
      <w:pPr>
        <w:rPr>
          <w:b/>
        </w:rPr>
      </w:pPr>
    </w:p>
    <w:sectPr w:rsidR="009F7B6A" w:rsidSect="00344B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30C7" w14:textId="77777777" w:rsidR="00344B9C" w:rsidRDefault="00344B9C" w:rsidP="0079154D">
      <w:pPr>
        <w:spacing w:after="0" w:line="240" w:lineRule="auto"/>
      </w:pPr>
      <w:r>
        <w:separator/>
      </w:r>
    </w:p>
  </w:endnote>
  <w:endnote w:type="continuationSeparator" w:id="0">
    <w:p w14:paraId="71F87D98" w14:textId="77777777" w:rsidR="00344B9C" w:rsidRDefault="00344B9C" w:rsidP="0079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673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81B2B" w14:textId="664573FC" w:rsidR="0034179C" w:rsidRPr="0088207F" w:rsidRDefault="0088207F" w:rsidP="0088207F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 to Peacehaven Town Council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t>P</w:t>
            </w:r>
            <w:r w:rsidR="0034179C">
              <w:t xml:space="preserve">age </w:t>
            </w:r>
            <w:r w:rsidR="0034179C">
              <w:rPr>
                <w:b/>
                <w:bCs/>
                <w:sz w:val="24"/>
                <w:szCs w:val="24"/>
              </w:rPr>
              <w:fldChar w:fldCharType="begin"/>
            </w:r>
            <w:r w:rsidR="0034179C">
              <w:rPr>
                <w:b/>
                <w:bCs/>
              </w:rPr>
              <w:instrText xml:space="preserve"> PAGE </w:instrText>
            </w:r>
            <w:r w:rsidR="0034179C">
              <w:rPr>
                <w:b/>
                <w:bCs/>
                <w:sz w:val="24"/>
                <w:szCs w:val="24"/>
              </w:rPr>
              <w:fldChar w:fldCharType="separate"/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  <w:fldChar w:fldCharType="end"/>
            </w:r>
            <w:r w:rsidR="0034179C">
              <w:t xml:space="preserve"> of </w:t>
            </w:r>
            <w:r w:rsidR="0034179C">
              <w:rPr>
                <w:b/>
                <w:bCs/>
                <w:sz w:val="24"/>
                <w:szCs w:val="24"/>
              </w:rPr>
              <w:fldChar w:fldCharType="begin"/>
            </w:r>
            <w:r w:rsidR="0034179C">
              <w:rPr>
                <w:b/>
                <w:bCs/>
              </w:rPr>
              <w:instrText xml:space="preserve"> NUMPAGES  </w:instrText>
            </w:r>
            <w:r w:rsidR="0034179C">
              <w:rPr>
                <w:b/>
                <w:bCs/>
                <w:sz w:val="24"/>
                <w:szCs w:val="24"/>
              </w:rPr>
              <w:fldChar w:fldCharType="separate"/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707417"/>
      <w:docPartObj>
        <w:docPartGallery w:val="Page Numbers (Top of Page)"/>
        <w:docPartUnique/>
      </w:docPartObj>
    </w:sdtPr>
    <w:sdtEndPr/>
    <w:sdtContent>
      <w:p w14:paraId="5D7C6059" w14:textId="5DC0095F" w:rsidR="0088207F" w:rsidRPr="0088207F" w:rsidRDefault="0088207F" w:rsidP="0088207F">
        <w:pPr>
          <w:pStyle w:val="Footer"/>
          <w:jc w:val="center"/>
        </w:pPr>
        <w:r>
          <w:rPr>
            <w:b/>
            <w:bCs/>
          </w:rPr>
          <w:t>Report to Peacehaven Town Council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5123" w14:textId="77777777" w:rsidR="00344B9C" w:rsidRDefault="00344B9C" w:rsidP="0079154D">
      <w:pPr>
        <w:spacing w:after="0" w:line="240" w:lineRule="auto"/>
      </w:pPr>
      <w:r>
        <w:separator/>
      </w:r>
    </w:p>
  </w:footnote>
  <w:footnote w:type="continuationSeparator" w:id="0">
    <w:p w14:paraId="6AAEFB71" w14:textId="77777777" w:rsidR="00344B9C" w:rsidRDefault="00344B9C" w:rsidP="0079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C64D" w14:textId="77777777" w:rsidR="0088207F" w:rsidRPr="0088207F" w:rsidRDefault="0088207F" w:rsidP="0088207F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8207F" w14:paraId="19030617" w14:textId="77777777" w:rsidTr="00BE02EB">
      <w:tc>
        <w:tcPr>
          <w:tcW w:w="3485" w:type="dxa"/>
          <w:vAlign w:val="center"/>
        </w:tcPr>
        <w:p w14:paraId="59279FBA" w14:textId="77777777" w:rsidR="0088207F" w:rsidRDefault="0088207F" w:rsidP="0088207F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  <w:p w14:paraId="6027809B" w14:textId="77777777" w:rsidR="0088207F" w:rsidRPr="00070AC6" w:rsidRDefault="0088207F" w:rsidP="0088207F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George Dyson</w:t>
          </w:r>
        </w:p>
        <w:p w14:paraId="667D9292" w14:textId="77777777" w:rsidR="0088207F" w:rsidRPr="00070AC6" w:rsidRDefault="0088207F" w:rsidP="0088207F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Town Clerk</w:t>
          </w:r>
        </w:p>
        <w:p w14:paraId="7A6CEA30" w14:textId="77777777" w:rsidR="0088207F" w:rsidRPr="00070AC6" w:rsidRDefault="0088207F" w:rsidP="0088207F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14:paraId="3F613D02" w14:textId="77777777" w:rsidR="0088207F" w:rsidRPr="00213C9B" w:rsidRDefault="0088207F" w:rsidP="0088207F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070AC6">
            <w:rPr>
              <w:rFonts w:ascii="Segoe UI Symbol" w:hAnsi="Segoe UI Symbol" w:cs="Segoe UI Symbol"/>
              <w:sz w:val="14"/>
              <w:szCs w:val="14"/>
            </w:rPr>
            <w:t xml:space="preserve">☏ </w:t>
          </w:r>
          <w:r w:rsidRPr="00213C9B">
            <w:rPr>
              <w:rFonts w:ascii="Arial" w:hAnsi="Arial" w:cs="Arial"/>
              <w:sz w:val="14"/>
              <w:szCs w:val="14"/>
            </w:rPr>
            <w:t>(01273) 585493</w:t>
          </w:r>
        </w:p>
        <w:p w14:paraId="106E3C16" w14:textId="77777777" w:rsidR="0088207F" w:rsidRPr="00070AC6" w:rsidRDefault="0088207F" w:rsidP="0088207F">
          <w:pPr>
            <w:pStyle w:val="Header"/>
            <w:rPr>
              <w:rFonts w:ascii="Segoe UI Symbol" w:hAnsi="Segoe UI Symbol" w:cs="Segoe UI Symbol"/>
              <w:sz w:val="20"/>
              <w:szCs w:val="20"/>
            </w:rPr>
          </w:pPr>
          <w:r w:rsidRPr="00070AC6">
            <w:rPr>
              <w:rFonts w:ascii="Segoe UI Symbol" w:hAnsi="Segoe UI Symbol" w:cs="Segoe UI Symbol"/>
              <w:color w:val="4B4F58"/>
              <w:sz w:val="12"/>
              <w:szCs w:val="12"/>
              <w:shd w:val="clear" w:color="auto" w:fill="FFFFFF"/>
            </w:rPr>
            <w:t xml:space="preserve">🖂 </w:t>
          </w:r>
          <w:r w:rsidRPr="00213C9B">
            <w:rPr>
              <w:rFonts w:ascii="Arial" w:hAnsi="Arial" w:cs="Arial"/>
              <w:color w:val="4B4F58"/>
              <w:sz w:val="14"/>
              <w:szCs w:val="14"/>
              <w:shd w:val="clear" w:color="auto" w:fill="FFFFFF"/>
            </w:rPr>
            <w:t>TownClerk@peacehaventowncouncil.gov.uk</w:t>
          </w:r>
        </w:p>
      </w:tc>
      <w:tc>
        <w:tcPr>
          <w:tcW w:w="3485" w:type="dxa"/>
          <w:vAlign w:val="center"/>
        </w:tcPr>
        <w:p w14:paraId="7003E0F8" w14:textId="77777777" w:rsidR="0088207F" w:rsidRDefault="0088207F" w:rsidP="0088207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82559F" wp14:editId="451B5A3A">
                <wp:extent cx="1266825" cy="1266825"/>
                <wp:effectExtent l="0" t="0" r="9525" b="9525"/>
                <wp:docPr id="1338502250" name="Picture 1338502250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705364" name="Picture 1" descr="A green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5FDA8726" w14:textId="77777777" w:rsidR="0088207F" w:rsidRDefault="0088207F" w:rsidP="0088207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5D7F9CC9" w14:textId="77777777" w:rsidR="0088207F" w:rsidRPr="00070AC6" w:rsidRDefault="0088207F" w:rsidP="0088207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mmunity House,</w:t>
          </w:r>
        </w:p>
        <w:p w14:paraId="03AEBF03" w14:textId="77777777" w:rsidR="0088207F" w:rsidRPr="00070AC6" w:rsidRDefault="0088207F" w:rsidP="0088207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 xml:space="preserve">Meridian </w:t>
          </w:r>
          <w:r>
            <w:rPr>
              <w:rFonts w:ascii="Arial" w:hAnsi="Arial" w:cs="Arial"/>
              <w:sz w:val="18"/>
              <w:szCs w:val="18"/>
            </w:rPr>
            <w:t>W</w:t>
          </w:r>
          <w:r w:rsidRPr="00070AC6">
            <w:rPr>
              <w:rFonts w:ascii="Arial" w:hAnsi="Arial" w:cs="Arial"/>
              <w:sz w:val="18"/>
              <w:szCs w:val="18"/>
            </w:rPr>
            <w:t>ay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61E29075" w14:textId="77777777" w:rsidR="0088207F" w:rsidRPr="00070AC6" w:rsidRDefault="0088207F" w:rsidP="0088207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Peacehaven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4BCCC573" w14:textId="77777777" w:rsidR="0088207F" w:rsidRPr="00070AC6" w:rsidRDefault="0088207F" w:rsidP="0088207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 xml:space="preserve">East </w:t>
          </w:r>
          <w:r>
            <w:rPr>
              <w:rFonts w:ascii="Arial" w:hAnsi="Arial" w:cs="Arial"/>
              <w:sz w:val="18"/>
              <w:szCs w:val="18"/>
            </w:rPr>
            <w:t>S</w:t>
          </w:r>
          <w:r w:rsidRPr="00070AC6">
            <w:rPr>
              <w:rFonts w:ascii="Arial" w:hAnsi="Arial" w:cs="Arial"/>
              <w:sz w:val="18"/>
              <w:szCs w:val="18"/>
            </w:rPr>
            <w:t>ussex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09BFAAAB" w14:textId="77777777" w:rsidR="0088207F" w:rsidRPr="00070AC6" w:rsidRDefault="0088207F" w:rsidP="0088207F">
          <w:pPr>
            <w:pStyle w:val="Header"/>
            <w:jc w:val="right"/>
            <w:rPr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B</w:t>
          </w:r>
          <w:r>
            <w:rPr>
              <w:rFonts w:ascii="Arial" w:hAnsi="Arial" w:cs="Arial"/>
              <w:sz w:val="18"/>
              <w:szCs w:val="18"/>
            </w:rPr>
            <w:t>N10 8BB.</w:t>
          </w:r>
        </w:p>
      </w:tc>
    </w:tr>
    <w:tr w:rsidR="0088207F" w14:paraId="2F69D7A3" w14:textId="77777777" w:rsidTr="00BE02EB">
      <w:tc>
        <w:tcPr>
          <w:tcW w:w="10456" w:type="dxa"/>
          <w:gridSpan w:val="3"/>
          <w:tcBorders>
            <w:bottom w:val="single" w:sz="12" w:space="0" w:color="116333"/>
          </w:tcBorders>
          <w:vAlign w:val="center"/>
        </w:tcPr>
        <w:p w14:paraId="240D5B07" w14:textId="77777777" w:rsidR="0088207F" w:rsidRPr="005F7669" w:rsidRDefault="0088207F" w:rsidP="0088207F">
          <w:pPr>
            <w:pStyle w:val="Header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0A42056A" w14:textId="77777777" w:rsidR="0088207F" w:rsidRDefault="0088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F7"/>
    <w:multiLevelType w:val="hybridMultilevel"/>
    <w:tmpl w:val="62AA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D9F"/>
    <w:multiLevelType w:val="hybridMultilevel"/>
    <w:tmpl w:val="AE24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BF8"/>
    <w:multiLevelType w:val="hybridMultilevel"/>
    <w:tmpl w:val="9AFAF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187E"/>
    <w:multiLevelType w:val="hybridMultilevel"/>
    <w:tmpl w:val="9468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D24"/>
    <w:multiLevelType w:val="hybridMultilevel"/>
    <w:tmpl w:val="D5C46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F27A5"/>
    <w:multiLevelType w:val="multilevel"/>
    <w:tmpl w:val="1F4E51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95607"/>
    <w:multiLevelType w:val="hybridMultilevel"/>
    <w:tmpl w:val="2F38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5D8F"/>
    <w:multiLevelType w:val="hybridMultilevel"/>
    <w:tmpl w:val="F34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79C"/>
    <w:multiLevelType w:val="hybridMultilevel"/>
    <w:tmpl w:val="71E2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17183"/>
    <w:multiLevelType w:val="hybridMultilevel"/>
    <w:tmpl w:val="105A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6616A"/>
    <w:multiLevelType w:val="hybridMultilevel"/>
    <w:tmpl w:val="23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E53BA"/>
    <w:multiLevelType w:val="hybridMultilevel"/>
    <w:tmpl w:val="B5C4C21C"/>
    <w:lvl w:ilvl="0" w:tplc="B69C08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E30CC"/>
    <w:multiLevelType w:val="hybridMultilevel"/>
    <w:tmpl w:val="6FA0C5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81285"/>
    <w:multiLevelType w:val="hybridMultilevel"/>
    <w:tmpl w:val="71B24DE2"/>
    <w:lvl w:ilvl="0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3307DDF"/>
    <w:multiLevelType w:val="hybridMultilevel"/>
    <w:tmpl w:val="696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07AFD"/>
    <w:multiLevelType w:val="hybridMultilevel"/>
    <w:tmpl w:val="0060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0E9E"/>
    <w:multiLevelType w:val="hybridMultilevel"/>
    <w:tmpl w:val="EAB8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64B03"/>
    <w:multiLevelType w:val="hybridMultilevel"/>
    <w:tmpl w:val="4AFA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E03D5D"/>
    <w:multiLevelType w:val="multilevel"/>
    <w:tmpl w:val="AC1AF8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FA6101"/>
    <w:multiLevelType w:val="hybridMultilevel"/>
    <w:tmpl w:val="41EC896C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F16FF"/>
    <w:multiLevelType w:val="hybridMultilevel"/>
    <w:tmpl w:val="E76EF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350C3"/>
    <w:multiLevelType w:val="hybridMultilevel"/>
    <w:tmpl w:val="17AC8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C035A"/>
    <w:multiLevelType w:val="multilevel"/>
    <w:tmpl w:val="8FDEC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E117C0"/>
    <w:multiLevelType w:val="hybridMultilevel"/>
    <w:tmpl w:val="AA84F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26FCC"/>
    <w:multiLevelType w:val="hybridMultilevel"/>
    <w:tmpl w:val="A8043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B2C90"/>
    <w:multiLevelType w:val="hybridMultilevel"/>
    <w:tmpl w:val="A1D05AB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32B2EDB"/>
    <w:multiLevelType w:val="hybridMultilevel"/>
    <w:tmpl w:val="A8CE5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4096A"/>
    <w:multiLevelType w:val="hybridMultilevel"/>
    <w:tmpl w:val="CB8AF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33327"/>
    <w:multiLevelType w:val="multilevel"/>
    <w:tmpl w:val="592E9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204BA7"/>
    <w:multiLevelType w:val="hybridMultilevel"/>
    <w:tmpl w:val="0EF41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014FD"/>
    <w:multiLevelType w:val="hybridMultilevel"/>
    <w:tmpl w:val="D3109DBE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30CBA"/>
    <w:multiLevelType w:val="hybridMultilevel"/>
    <w:tmpl w:val="E236E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BD1764"/>
    <w:multiLevelType w:val="hybridMultilevel"/>
    <w:tmpl w:val="AF2A5108"/>
    <w:lvl w:ilvl="0" w:tplc="5906D3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940"/>
    <w:multiLevelType w:val="hybridMultilevel"/>
    <w:tmpl w:val="DCBE0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000EC"/>
    <w:multiLevelType w:val="hybridMultilevel"/>
    <w:tmpl w:val="0B3A0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77531">
    <w:abstractNumId w:val="15"/>
  </w:num>
  <w:num w:numId="2" w16cid:durableId="2070104127">
    <w:abstractNumId w:val="3"/>
  </w:num>
  <w:num w:numId="3" w16cid:durableId="466777332">
    <w:abstractNumId w:val="8"/>
  </w:num>
  <w:num w:numId="4" w16cid:durableId="1860073247">
    <w:abstractNumId w:val="35"/>
  </w:num>
  <w:num w:numId="5" w16cid:durableId="2028483178">
    <w:abstractNumId w:val="23"/>
  </w:num>
  <w:num w:numId="6" w16cid:durableId="1810782200">
    <w:abstractNumId w:val="2"/>
  </w:num>
  <w:num w:numId="7" w16cid:durableId="1718815403">
    <w:abstractNumId w:val="20"/>
  </w:num>
  <w:num w:numId="8" w16cid:durableId="1928155250">
    <w:abstractNumId w:val="0"/>
  </w:num>
  <w:num w:numId="9" w16cid:durableId="438909967">
    <w:abstractNumId w:val="4"/>
  </w:num>
  <w:num w:numId="10" w16cid:durableId="214321873">
    <w:abstractNumId w:val="32"/>
  </w:num>
  <w:num w:numId="11" w16cid:durableId="1078282422">
    <w:abstractNumId w:val="34"/>
  </w:num>
  <w:num w:numId="12" w16cid:durableId="717167957">
    <w:abstractNumId w:val="10"/>
  </w:num>
  <w:num w:numId="13" w16cid:durableId="1187913429">
    <w:abstractNumId w:val="12"/>
  </w:num>
  <w:num w:numId="14" w16cid:durableId="1105491823">
    <w:abstractNumId w:val="21"/>
  </w:num>
  <w:num w:numId="15" w16cid:durableId="1011761367">
    <w:abstractNumId w:val="25"/>
  </w:num>
  <w:num w:numId="16" w16cid:durableId="735130475">
    <w:abstractNumId w:val="13"/>
  </w:num>
  <w:num w:numId="17" w16cid:durableId="1903297713">
    <w:abstractNumId w:val="1"/>
  </w:num>
  <w:num w:numId="18" w16cid:durableId="1936594737">
    <w:abstractNumId w:val="11"/>
  </w:num>
  <w:num w:numId="19" w16cid:durableId="444620933">
    <w:abstractNumId w:val="30"/>
  </w:num>
  <w:num w:numId="20" w16cid:durableId="678822132">
    <w:abstractNumId w:val="19"/>
  </w:num>
  <w:num w:numId="21" w16cid:durableId="438988582">
    <w:abstractNumId w:val="31"/>
  </w:num>
  <w:num w:numId="22" w16cid:durableId="743915733">
    <w:abstractNumId w:val="9"/>
  </w:num>
  <w:num w:numId="23" w16cid:durableId="995455839">
    <w:abstractNumId w:val="27"/>
  </w:num>
  <w:num w:numId="24" w16cid:durableId="608053706">
    <w:abstractNumId w:val="16"/>
  </w:num>
  <w:num w:numId="25" w16cid:durableId="713888077">
    <w:abstractNumId w:val="17"/>
  </w:num>
  <w:num w:numId="26" w16cid:durableId="1915041604">
    <w:abstractNumId w:val="14"/>
  </w:num>
  <w:num w:numId="27" w16cid:durableId="2055880970">
    <w:abstractNumId w:val="24"/>
  </w:num>
  <w:num w:numId="28" w16cid:durableId="1171483055">
    <w:abstractNumId w:val="6"/>
  </w:num>
  <w:num w:numId="29" w16cid:durableId="871386539">
    <w:abstractNumId w:val="26"/>
  </w:num>
  <w:num w:numId="30" w16cid:durableId="2067727571">
    <w:abstractNumId w:val="29"/>
  </w:num>
  <w:num w:numId="31" w16cid:durableId="911238257">
    <w:abstractNumId w:val="7"/>
  </w:num>
  <w:num w:numId="32" w16cid:durableId="112792154">
    <w:abstractNumId w:val="33"/>
  </w:num>
  <w:num w:numId="33" w16cid:durableId="1118526049">
    <w:abstractNumId w:val="18"/>
  </w:num>
  <w:num w:numId="34" w16cid:durableId="517232732">
    <w:abstractNumId w:val="28"/>
  </w:num>
  <w:num w:numId="35" w16cid:durableId="1640723749">
    <w:abstractNumId w:val="22"/>
  </w:num>
  <w:num w:numId="36" w16cid:durableId="1033965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A0"/>
    <w:rsid w:val="000015C7"/>
    <w:rsid w:val="000152C5"/>
    <w:rsid w:val="0002478F"/>
    <w:rsid w:val="00047B0A"/>
    <w:rsid w:val="000766D5"/>
    <w:rsid w:val="00097148"/>
    <w:rsid w:val="000B08F5"/>
    <w:rsid w:val="00122A2C"/>
    <w:rsid w:val="001976E8"/>
    <w:rsid w:val="001A7547"/>
    <w:rsid w:val="002218D5"/>
    <w:rsid w:val="00241342"/>
    <w:rsid w:val="00242ACB"/>
    <w:rsid w:val="00244B62"/>
    <w:rsid w:val="00263B6B"/>
    <w:rsid w:val="00272C5D"/>
    <w:rsid w:val="00282B46"/>
    <w:rsid w:val="00294F71"/>
    <w:rsid w:val="00295155"/>
    <w:rsid w:val="002A0E36"/>
    <w:rsid w:val="002C2310"/>
    <w:rsid w:val="00300060"/>
    <w:rsid w:val="00337BB2"/>
    <w:rsid w:val="0034179C"/>
    <w:rsid w:val="00344B9C"/>
    <w:rsid w:val="003A4D3E"/>
    <w:rsid w:val="003A5CE6"/>
    <w:rsid w:val="003B5E48"/>
    <w:rsid w:val="003C3228"/>
    <w:rsid w:val="003D152E"/>
    <w:rsid w:val="003E0D12"/>
    <w:rsid w:val="003E6D70"/>
    <w:rsid w:val="004060FD"/>
    <w:rsid w:val="00410651"/>
    <w:rsid w:val="0042694C"/>
    <w:rsid w:val="00430389"/>
    <w:rsid w:val="00430AD5"/>
    <w:rsid w:val="004312DE"/>
    <w:rsid w:val="00454A27"/>
    <w:rsid w:val="0046403B"/>
    <w:rsid w:val="004A2D4E"/>
    <w:rsid w:val="004C199D"/>
    <w:rsid w:val="004D0765"/>
    <w:rsid w:val="004D3D00"/>
    <w:rsid w:val="005042C3"/>
    <w:rsid w:val="005124F7"/>
    <w:rsid w:val="00520244"/>
    <w:rsid w:val="00530B84"/>
    <w:rsid w:val="0055242D"/>
    <w:rsid w:val="005748F6"/>
    <w:rsid w:val="00582D73"/>
    <w:rsid w:val="00597CD4"/>
    <w:rsid w:val="005B3908"/>
    <w:rsid w:val="00623701"/>
    <w:rsid w:val="006420B5"/>
    <w:rsid w:val="0064322B"/>
    <w:rsid w:val="00643A52"/>
    <w:rsid w:val="00656CEC"/>
    <w:rsid w:val="00683936"/>
    <w:rsid w:val="006A1DFE"/>
    <w:rsid w:val="006F1A22"/>
    <w:rsid w:val="007566A0"/>
    <w:rsid w:val="00785C66"/>
    <w:rsid w:val="0079154D"/>
    <w:rsid w:val="007A249C"/>
    <w:rsid w:val="007B0E7D"/>
    <w:rsid w:val="007C4DB6"/>
    <w:rsid w:val="007C7891"/>
    <w:rsid w:val="007D470D"/>
    <w:rsid w:val="007F0635"/>
    <w:rsid w:val="007F151B"/>
    <w:rsid w:val="008041C0"/>
    <w:rsid w:val="0081652C"/>
    <w:rsid w:val="00816600"/>
    <w:rsid w:val="008222AA"/>
    <w:rsid w:val="008336BC"/>
    <w:rsid w:val="0088207F"/>
    <w:rsid w:val="00883233"/>
    <w:rsid w:val="00897394"/>
    <w:rsid w:val="008A3D97"/>
    <w:rsid w:val="008E2038"/>
    <w:rsid w:val="009141D5"/>
    <w:rsid w:val="00914DFE"/>
    <w:rsid w:val="00916DBF"/>
    <w:rsid w:val="0092386E"/>
    <w:rsid w:val="0094002A"/>
    <w:rsid w:val="009554AC"/>
    <w:rsid w:val="009637D6"/>
    <w:rsid w:val="009766B4"/>
    <w:rsid w:val="009813BF"/>
    <w:rsid w:val="00990F0B"/>
    <w:rsid w:val="009B1977"/>
    <w:rsid w:val="009B6A61"/>
    <w:rsid w:val="009C27F1"/>
    <w:rsid w:val="009E2E72"/>
    <w:rsid w:val="009E758A"/>
    <w:rsid w:val="009F3B37"/>
    <w:rsid w:val="009F7B6A"/>
    <w:rsid w:val="00A10CB2"/>
    <w:rsid w:val="00A3420D"/>
    <w:rsid w:val="00A67544"/>
    <w:rsid w:val="00A72C96"/>
    <w:rsid w:val="00A801BB"/>
    <w:rsid w:val="00A92D00"/>
    <w:rsid w:val="00AA4C97"/>
    <w:rsid w:val="00AB5DF2"/>
    <w:rsid w:val="00AC507D"/>
    <w:rsid w:val="00AD3255"/>
    <w:rsid w:val="00AD64E2"/>
    <w:rsid w:val="00AE200B"/>
    <w:rsid w:val="00AE2896"/>
    <w:rsid w:val="00B25FBE"/>
    <w:rsid w:val="00B406FD"/>
    <w:rsid w:val="00B50696"/>
    <w:rsid w:val="00B74D68"/>
    <w:rsid w:val="00B85406"/>
    <w:rsid w:val="00B87479"/>
    <w:rsid w:val="00B87679"/>
    <w:rsid w:val="00BA7220"/>
    <w:rsid w:val="00BB587C"/>
    <w:rsid w:val="00C3380E"/>
    <w:rsid w:val="00C4030D"/>
    <w:rsid w:val="00C46E22"/>
    <w:rsid w:val="00C70850"/>
    <w:rsid w:val="00CB10A0"/>
    <w:rsid w:val="00CD7808"/>
    <w:rsid w:val="00D36AA5"/>
    <w:rsid w:val="00D91F84"/>
    <w:rsid w:val="00D952C4"/>
    <w:rsid w:val="00DA41CC"/>
    <w:rsid w:val="00DB273D"/>
    <w:rsid w:val="00DD37D5"/>
    <w:rsid w:val="00E128F7"/>
    <w:rsid w:val="00E37E23"/>
    <w:rsid w:val="00E926B4"/>
    <w:rsid w:val="00E964DC"/>
    <w:rsid w:val="00EA40AF"/>
    <w:rsid w:val="00EB3F76"/>
    <w:rsid w:val="00ED732C"/>
    <w:rsid w:val="00EE4379"/>
    <w:rsid w:val="00EE7760"/>
    <w:rsid w:val="00F162B4"/>
    <w:rsid w:val="00F34A79"/>
    <w:rsid w:val="00F45027"/>
    <w:rsid w:val="00F8467B"/>
    <w:rsid w:val="00F85F0D"/>
    <w:rsid w:val="00FC66FA"/>
    <w:rsid w:val="00FD3329"/>
    <w:rsid w:val="00FF040D"/>
    <w:rsid w:val="00FF197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F23E3"/>
  <w15:chartTrackingRefBased/>
  <w15:docId w15:val="{2B031D18-963C-4E94-8372-DB40DE5C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F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4D"/>
  </w:style>
  <w:style w:type="paragraph" w:styleId="Footer">
    <w:name w:val="footer"/>
    <w:basedOn w:val="Normal"/>
    <w:link w:val="Foot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4D"/>
  </w:style>
  <w:style w:type="character" w:styleId="FollowedHyperlink">
    <w:name w:val="FollowedHyperlink"/>
    <w:basedOn w:val="DefaultParagraphFont"/>
    <w:uiPriority w:val="99"/>
    <w:semiHidden/>
    <w:unhideWhenUsed/>
    <w:rsid w:val="00EA40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94C"/>
    <w:rPr>
      <w:vertAlign w:val="superscript"/>
    </w:rPr>
  </w:style>
  <w:style w:type="table" w:styleId="TableGrid">
    <w:name w:val="Table Grid"/>
    <w:basedOn w:val="TableNormal"/>
    <w:uiPriority w:val="39"/>
    <w:rsid w:val="0088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553A-97E6-488B-A89F-1A7931D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Joyce</dc:creator>
  <cp:keywords/>
  <dc:description/>
  <cp:lastModifiedBy>roadsafety@peacehaventowncouncil.gov.uk</cp:lastModifiedBy>
  <cp:revision>2</cp:revision>
  <cp:lastPrinted>2020-03-10T09:06:00Z</cp:lastPrinted>
  <dcterms:created xsi:type="dcterms:W3CDTF">2024-03-15T09:04:00Z</dcterms:created>
  <dcterms:modified xsi:type="dcterms:W3CDTF">2024-03-15T09:04:00Z</dcterms:modified>
</cp:coreProperties>
</file>